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13F0" w14:textId="1A500C87" w:rsidR="004C77EE" w:rsidRDefault="007C5EB2">
      <w:r>
        <w:t>Zaki Ahmed</w:t>
      </w:r>
    </w:p>
    <w:p w14:paraId="0EADA72A" w14:textId="724F2BA1" w:rsidR="007C5EB2" w:rsidRDefault="007C5EB2">
      <w:r>
        <w:t>Prof. Narayanasami</w:t>
      </w:r>
    </w:p>
    <w:p w14:paraId="423D5BC5" w14:textId="147551AA" w:rsidR="007C5EB2" w:rsidRDefault="007C5EB2">
      <w:r>
        <w:t>CS 3354.007</w:t>
      </w:r>
    </w:p>
    <w:p w14:paraId="4099C9CD" w14:textId="4B641643" w:rsidR="007C5EB2" w:rsidRDefault="007C5EB2">
      <w:r>
        <w:t>24 March 2025</w:t>
      </w:r>
    </w:p>
    <w:p w14:paraId="5688E1F8" w14:textId="5DDC9A97" w:rsidR="007C5EB2" w:rsidRDefault="007C5EB2" w:rsidP="007C5EB2">
      <w:pPr>
        <w:jc w:val="center"/>
      </w:pPr>
      <w:r>
        <w:t>Homework 6</w:t>
      </w:r>
    </w:p>
    <w:p w14:paraId="6FB4E8D2" w14:textId="77777777" w:rsidR="00A9535F" w:rsidRDefault="00A9535F" w:rsidP="007C5EB2">
      <w:pPr>
        <w:jc w:val="center"/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3"/>
        <w:gridCol w:w="1864"/>
        <w:gridCol w:w="2103"/>
        <w:gridCol w:w="1623"/>
        <w:gridCol w:w="1857"/>
      </w:tblGrid>
      <w:tr w:rsidR="00F12F13" w14:paraId="2824167F" w14:textId="77777777" w:rsidTr="00CD54C6">
        <w:tc>
          <w:tcPr>
            <w:tcW w:w="1853" w:type="dxa"/>
            <w:tcBorders>
              <w:top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74C5281E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2851D13E" w14:textId="361C3FB7" w:rsidR="00022B9B" w:rsidRPr="00022B9B" w:rsidRDefault="00022B9B" w:rsidP="00022B9B">
            <w:pPr>
              <w:jc w:val="center"/>
              <w:rPr>
                <w:b/>
                <w:bCs/>
              </w:rPr>
            </w:pPr>
            <w:r w:rsidRPr="00022B9B">
              <w:rPr>
                <w:b/>
                <w:bCs/>
              </w:rPr>
              <w:t>Expanded Use Case Step</w:t>
            </w:r>
          </w:p>
        </w:tc>
        <w:tc>
          <w:tcPr>
            <w:tcW w:w="1864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E79755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0AD5B2AE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65D50047" w14:textId="35A7B1BC" w:rsidR="00A9535F" w:rsidRPr="00022B9B" w:rsidRDefault="00022B9B" w:rsidP="00A9535F">
            <w:pPr>
              <w:jc w:val="center"/>
              <w:rPr>
                <w:b/>
                <w:bCs/>
              </w:rPr>
            </w:pPr>
            <w:r w:rsidRPr="00022B9B">
              <w:rPr>
                <w:b/>
                <w:bCs/>
              </w:rPr>
              <w:t>System Display</w:t>
            </w:r>
          </w:p>
        </w:tc>
        <w:tc>
          <w:tcPr>
            <w:tcW w:w="2103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EAEA29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37788BF2" w14:textId="4AA10288" w:rsidR="00022B9B" w:rsidRPr="00022B9B" w:rsidRDefault="00022B9B" w:rsidP="00022B9B">
            <w:pPr>
              <w:jc w:val="center"/>
              <w:rPr>
                <w:b/>
                <w:bCs/>
              </w:rPr>
            </w:pPr>
            <w:r w:rsidRPr="00022B9B">
              <w:rPr>
                <w:b/>
                <w:bCs/>
              </w:rPr>
              <w:t>Information Displayed</w:t>
            </w:r>
          </w:p>
        </w:tc>
        <w:tc>
          <w:tcPr>
            <w:tcW w:w="1623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AA6685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287E02B2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269D88D3" w14:textId="215A83C6" w:rsidR="00022B9B" w:rsidRPr="00022B9B" w:rsidRDefault="00022B9B" w:rsidP="00022B9B">
            <w:pPr>
              <w:jc w:val="center"/>
              <w:rPr>
                <w:b/>
                <w:bCs/>
              </w:rPr>
            </w:pPr>
            <w:r w:rsidRPr="00022B9B">
              <w:rPr>
                <w:b/>
                <w:bCs/>
              </w:rPr>
              <w:t>User Input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</w:tcBorders>
          </w:tcPr>
          <w:p w14:paraId="70365D84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74C414AF" w14:textId="77777777" w:rsidR="00A9535F" w:rsidRDefault="00A9535F" w:rsidP="00022B9B">
            <w:pPr>
              <w:jc w:val="center"/>
              <w:rPr>
                <w:b/>
                <w:bCs/>
              </w:rPr>
            </w:pPr>
          </w:p>
          <w:p w14:paraId="0496CC31" w14:textId="70AE962C" w:rsidR="00022B9B" w:rsidRPr="00022B9B" w:rsidRDefault="00022B9B" w:rsidP="00022B9B">
            <w:pPr>
              <w:jc w:val="center"/>
              <w:rPr>
                <w:b/>
                <w:bCs/>
              </w:rPr>
            </w:pPr>
            <w:r w:rsidRPr="00022B9B">
              <w:rPr>
                <w:b/>
                <w:bCs/>
              </w:rPr>
              <w:t>User Actions</w:t>
            </w:r>
          </w:p>
        </w:tc>
      </w:tr>
      <w:tr w:rsidR="00F12F13" w14:paraId="40FF6B95" w14:textId="77777777" w:rsidTr="00CD54C6">
        <w:tc>
          <w:tcPr>
            <w:tcW w:w="1853" w:type="dxa"/>
            <w:tcBorders>
              <w:top w:val="single" w:sz="18" w:space="0" w:color="auto"/>
              <w:right w:val="single" w:sz="12" w:space="0" w:color="auto"/>
            </w:tcBorders>
          </w:tcPr>
          <w:p w14:paraId="17CF18E6" w14:textId="77777777" w:rsidR="00A9535F" w:rsidRDefault="00A9535F" w:rsidP="00022B9B">
            <w:pPr>
              <w:jc w:val="center"/>
            </w:pPr>
          </w:p>
          <w:p w14:paraId="4C143C50" w14:textId="77777777" w:rsidR="00C14522" w:rsidRDefault="00C14522" w:rsidP="00C14522"/>
          <w:p w14:paraId="0B7FBD70" w14:textId="35244913" w:rsidR="00022B9B" w:rsidRDefault="00022B9B" w:rsidP="00022B9B">
            <w:pPr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1358A69" w14:textId="5F12919C" w:rsidR="00022B9B" w:rsidRDefault="00022B9B" w:rsidP="00022B9B">
            <w:pPr>
              <w:jc w:val="center"/>
            </w:pPr>
          </w:p>
          <w:p w14:paraId="55B4E735" w14:textId="77777777" w:rsidR="000F1777" w:rsidRDefault="000F1777" w:rsidP="000F1777"/>
          <w:p w14:paraId="16C88064" w14:textId="374E663C" w:rsidR="00A9535F" w:rsidRDefault="00D476E6" w:rsidP="00022B9B">
            <w:pPr>
              <w:jc w:val="center"/>
            </w:pPr>
            <w:r>
              <w:t>Website Home Page</w:t>
            </w:r>
          </w:p>
          <w:p w14:paraId="2BDF3E17" w14:textId="77777777" w:rsidR="00C14522" w:rsidRDefault="00C14522" w:rsidP="00022B9B">
            <w:pPr>
              <w:jc w:val="center"/>
            </w:pPr>
          </w:p>
          <w:p w14:paraId="3E93271D" w14:textId="77777777" w:rsidR="00A9535F" w:rsidRDefault="00A9535F" w:rsidP="00022B9B">
            <w:pPr>
              <w:jc w:val="center"/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50D0477" w14:textId="77777777" w:rsidR="00022B9B" w:rsidRDefault="00022B9B" w:rsidP="004F4C7E"/>
          <w:p w14:paraId="148E3CA7" w14:textId="77777777" w:rsidR="004F4C7E" w:rsidRDefault="000F1777" w:rsidP="000F1777">
            <w:pPr>
              <w:pStyle w:val="ListParagraph"/>
              <w:numPr>
                <w:ilvl w:val="0"/>
                <w:numId w:val="1"/>
              </w:numPr>
            </w:pPr>
            <w:r>
              <w:t>Website About Information</w:t>
            </w:r>
          </w:p>
          <w:p w14:paraId="68103DD7" w14:textId="77777777" w:rsidR="000F1777" w:rsidRDefault="000F1777" w:rsidP="00C14522">
            <w:pPr>
              <w:pStyle w:val="ListParagraph"/>
              <w:numPr>
                <w:ilvl w:val="0"/>
                <w:numId w:val="1"/>
              </w:numPr>
            </w:pPr>
            <w:r>
              <w:t>Login Button</w:t>
            </w:r>
          </w:p>
          <w:p w14:paraId="2E504A92" w14:textId="72DB3AF4" w:rsidR="006C6CC5" w:rsidRDefault="006C6CC5" w:rsidP="00C14522">
            <w:pPr>
              <w:pStyle w:val="ListParagraph"/>
              <w:numPr>
                <w:ilvl w:val="0"/>
                <w:numId w:val="1"/>
              </w:numPr>
            </w:pPr>
            <w:r>
              <w:t>Register Button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497E02" w14:textId="77777777" w:rsidR="00022B9B" w:rsidRDefault="00022B9B" w:rsidP="004F4C7E"/>
        </w:tc>
        <w:tc>
          <w:tcPr>
            <w:tcW w:w="1857" w:type="dxa"/>
            <w:tcBorders>
              <w:top w:val="single" w:sz="18" w:space="0" w:color="auto"/>
              <w:left w:val="single" w:sz="12" w:space="0" w:color="auto"/>
            </w:tcBorders>
          </w:tcPr>
          <w:p w14:paraId="7373EAB1" w14:textId="77777777" w:rsidR="00022B9B" w:rsidRDefault="00022B9B" w:rsidP="004F4C7E"/>
        </w:tc>
      </w:tr>
      <w:tr w:rsidR="00F12F13" w14:paraId="0DD1B435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7A578D68" w14:textId="77777777" w:rsidR="00022B9B" w:rsidRDefault="00022B9B" w:rsidP="00022B9B">
            <w:pPr>
              <w:jc w:val="center"/>
            </w:pPr>
          </w:p>
          <w:p w14:paraId="7ADA0599" w14:textId="77777777" w:rsidR="000F1777" w:rsidRDefault="000F1777" w:rsidP="00C14522"/>
          <w:p w14:paraId="21CF0088" w14:textId="01963774" w:rsidR="00A9535F" w:rsidRDefault="00A9535F" w:rsidP="00022B9B">
            <w:pPr>
              <w:jc w:val="center"/>
            </w:pPr>
            <w:r>
              <w:t>2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7CFDC287" w14:textId="77777777" w:rsidR="00022B9B" w:rsidRDefault="00022B9B" w:rsidP="00022B9B">
            <w:pPr>
              <w:jc w:val="center"/>
            </w:pPr>
          </w:p>
          <w:p w14:paraId="5211E380" w14:textId="77777777" w:rsidR="000F1777" w:rsidRDefault="000F1777" w:rsidP="00C14522"/>
          <w:p w14:paraId="1C0EFE55" w14:textId="50907CD5" w:rsidR="00A9535F" w:rsidRDefault="00D476E6" w:rsidP="00022B9B">
            <w:pPr>
              <w:jc w:val="center"/>
            </w:pPr>
            <w:r>
              <w:t>Login Form</w:t>
            </w:r>
          </w:p>
          <w:p w14:paraId="1D542D3C" w14:textId="77777777" w:rsidR="00A9535F" w:rsidRDefault="00A9535F" w:rsidP="00022B9B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3DC9E08F" w14:textId="77777777" w:rsidR="00022B9B" w:rsidRDefault="00022B9B" w:rsidP="004F4C7E"/>
          <w:p w14:paraId="3F7CA5B5" w14:textId="070626DB" w:rsidR="000F1777" w:rsidRDefault="000F1777" w:rsidP="000F1777">
            <w:pPr>
              <w:pStyle w:val="ListParagraph"/>
              <w:numPr>
                <w:ilvl w:val="0"/>
                <w:numId w:val="2"/>
              </w:numPr>
            </w:pPr>
            <w:r>
              <w:t xml:space="preserve">Email </w:t>
            </w:r>
            <w:r w:rsidR="00CD54C6">
              <w:t>t</w:t>
            </w:r>
            <w:r>
              <w:t>extbox</w:t>
            </w:r>
          </w:p>
          <w:p w14:paraId="26786E23" w14:textId="21D5ED5C" w:rsidR="000F1777" w:rsidRDefault="000F1777" w:rsidP="000F1777">
            <w:pPr>
              <w:pStyle w:val="ListParagraph"/>
              <w:numPr>
                <w:ilvl w:val="0"/>
                <w:numId w:val="2"/>
              </w:numPr>
            </w:pPr>
            <w:r>
              <w:t xml:space="preserve">Password </w:t>
            </w:r>
            <w:r w:rsidR="00CD54C6">
              <w:t>t</w:t>
            </w:r>
            <w:r>
              <w:t>extbox</w:t>
            </w:r>
          </w:p>
          <w:p w14:paraId="4E21F358" w14:textId="05C2A01D" w:rsidR="00C14522" w:rsidRDefault="00C14522" w:rsidP="000F1777">
            <w:pPr>
              <w:pStyle w:val="ListParagraph"/>
              <w:numPr>
                <w:ilvl w:val="0"/>
                <w:numId w:val="2"/>
              </w:numPr>
            </w:pPr>
            <w:r>
              <w:t xml:space="preserve">Forgot </w:t>
            </w:r>
            <w:proofErr w:type="gramStart"/>
            <w:r>
              <w:t>Password</w:t>
            </w:r>
            <w:proofErr w:type="gramEnd"/>
            <w:r>
              <w:t xml:space="preserve"> button</w:t>
            </w:r>
          </w:p>
          <w:p w14:paraId="69259841" w14:textId="211B082C" w:rsidR="000F1777" w:rsidRDefault="000F1777" w:rsidP="000F1777">
            <w:pPr>
              <w:pStyle w:val="ListParagraph"/>
              <w:numPr>
                <w:ilvl w:val="0"/>
                <w:numId w:val="2"/>
              </w:numPr>
            </w:pPr>
            <w:r>
              <w:t xml:space="preserve">Exit </w:t>
            </w:r>
            <w:r w:rsidR="00CD54C6">
              <w:t>b</w:t>
            </w:r>
            <w:r>
              <w:t>utton</w:t>
            </w:r>
          </w:p>
          <w:p w14:paraId="03DEB459" w14:textId="0EC3EB2D" w:rsidR="000F1777" w:rsidRDefault="000F1777" w:rsidP="000F1777">
            <w:pPr>
              <w:pStyle w:val="ListParagraph"/>
              <w:numPr>
                <w:ilvl w:val="0"/>
                <w:numId w:val="2"/>
              </w:numPr>
            </w:pPr>
            <w:r>
              <w:t xml:space="preserve">Submit </w:t>
            </w:r>
            <w:r w:rsidR="00CD54C6">
              <w:t>b</w:t>
            </w:r>
            <w:r>
              <w:t>utton</w:t>
            </w:r>
          </w:p>
          <w:p w14:paraId="415829BE" w14:textId="333450C0" w:rsidR="000F1777" w:rsidRDefault="000F1777" w:rsidP="000F1777">
            <w:pPr>
              <w:pStyle w:val="ListParagraph"/>
              <w:ind w:left="216"/>
            </w:pP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6E463AC8" w14:textId="2A846177" w:rsidR="00643719" w:rsidRDefault="00643719" w:rsidP="00643719">
            <w:pPr>
              <w:pStyle w:val="ListParagraph"/>
              <w:ind w:left="216"/>
            </w:pP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618930DA" w14:textId="77777777" w:rsidR="000F1777" w:rsidRDefault="000F1777" w:rsidP="00643719"/>
          <w:p w14:paraId="174A05EB" w14:textId="0B4BB689" w:rsidR="00643719" w:rsidRDefault="00643719" w:rsidP="00643719">
            <w:pPr>
              <w:pStyle w:val="ListParagraph"/>
              <w:numPr>
                <w:ilvl w:val="0"/>
                <w:numId w:val="2"/>
              </w:numPr>
            </w:pPr>
            <w:r>
              <w:t>User clicks login button</w:t>
            </w:r>
          </w:p>
        </w:tc>
      </w:tr>
      <w:tr w:rsidR="00F12F13" w14:paraId="43F3F477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4D6EFF00" w14:textId="77777777" w:rsidR="00C14522" w:rsidRDefault="00C14522" w:rsidP="00C14522">
            <w:pPr>
              <w:jc w:val="center"/>
            </w:pPr>
          </w:p>
          <w:p w14:paraId="2BFF83DE" w14:textId="77777777" w:rsidR="00C14522" w:rsidRDefault="00C14522" w:rsidP="00C14522">
            <w:pPr>
              <w:jc w:val="center"/>
            </w:pPr>
          </w:p>
          <w:p w14:paraId="40FB12B2" w14:textId="35D3ACDA" w:rsidR="00C14522" w:rsidRDefault="00C14522" w:rsidP="00C14522">
            <w:pPr>
              <w:jc w:val="center"/>
            </w:pPr>
            <w:r>
              <w:t>4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568E23DB" w14:textId="77777777" w:rsidR="00C14522" w:rsidRDefault="00C14522" w:rsidP="00C14522">
            <w:pPr>
              <w:jc w:val="center"/>
            </w:pPr>
          </w:p>
          <w:p w14:paraId="4108E727" w14:textId="77777777" w:rsidR="00C14522" w:rsidRDefault="00C14522" w:rsidP="00C14522">
            <w:pPr>
              <w:jc w:val="center"/>
            </w:pPr>
          </w:p>
          <w:p w14:paraId="482BEAB2" w14:textId="4BCE3660" w:rsidR="00C14522" w:rsidRDefault="00C14522" w:rsidP="00C14522">
            <w:pPr>
              <w:jc w:val="center"/>
            </w:pPr>
            <w:r>
              <w:t>Authentication Setup Form</w:t>
            </w:r>
          </w:p>
          <w:p w14:paraId="7B090E67" w14:textId="77777777" w:rsidR="00C14522" w:rsidRDefault="00C14522" w:rsidP="00C14522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7639CE24" w14:textId="77777777" w:rsidR="00C14522" w:rsidRDefault="00C14522" w:rsidP="00C14522"/>
          <w:p w14:paraId="68A439C6" w14:textId="77777777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>“First Time Users must set up authentication questions in case password is forgotten.”</w:t>
            </w:r>
          </w:p>
          <w:p w14:paraId="7AC32F31" w14:textId="77777777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>5 Drop-down Boxes containing predefined authentication questions</w:t>
            </w:r>
          </w:p>
          <w:p w14:paraId="043BB07B" w14:textId="594D9C50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 xml:space="preserve">Blank Textboxes below each drop-down </w:t>
            </w:r>
          </w:p>
          <w:p w14:paraId="1C983CF4" w14:textId="56F9C5FE" w:rsidR="00C14522" w:rsidRDefault="00F12F13" w:rsidP="00C14522">
            <w:pPr>
              <w:pStyle w:val="ListParagraph"/>
              <w:numPr>
                <w:ilvl w:val="0"/>
                <w:numId w:val="3"/>
              </w:numPr>
            </w:pPr>
            <w:r>
              <w:t>Submit</w:t>
            </w:r>
            <w:r w:rsidR="00C14522">
              <w:t xml:space="preserve"> button</w:t>
            </w:r>
          </w:p>
          <w:p w14:paraId="257A7A29" w14:textId="57B59BE2" w:rsidR="00C14522" w:rsidRDefault="00C14522" w:rsidP="00C14522">
            <w:pPr>
              <w:pStyle w:val="ListParagraph"/>
              <w:ind w:left="216"/>
            </w:pP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14966D20" w14:textId="77777777" w:rsidR="00C14522" w:rsidRDefault="00C14522" w:rsidP="00C14522"/>
          <w:p w14:paraId="69E52FB3" w14:textId="77777777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User email</w:t>
            </w:r>
          </w:p>
          <w:p w14:paraId="66AD2A5E" w14:textId="1863E662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>User password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4B89F6D9" w14:textId="77777777" w:rsidR="00C14522" w:rsidRDefault="00C14522" w:rsidP="00C14522"/>
          <w:p w14:paraId="06CFB3FC" w14:textId="57C5964E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 xml:space="preserve">Types in </w:t>
            </w:r>
            <w:r w:rsidR="0051073A">
              <w:t>valid</w:t>
            </w:r>
            <w:r>
              <w:t xml:space="preserve"> email</w:t>
            </w:r>
            <w:r w:rsidR="0051073A">
              <w:t xml:space="preserve"> and password combination</w:t>
            </w:r>
          </w:p>
          <w:p w14:paraId="1C3F5030" w14:textId="458A36D1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Clicks submit button</w:t>
            </w:r>
          </w:p>
        </w:tc>
      </w:tr>
    </w:tbl>
    <w:p w14:paraId="334C1ED7" w14:textId="77777777" w:rsidR="00CD54C6" w:rsidRDefault="00CD54C6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3"/>
        <w:gridCol w:w="1864"/>
        <w:gridCol w:w="2103"/>
        <w:gridCol w:w="1623"/>
        <w:gridCol w:w="1857"/>
      </w:tblGrid>
      <w:tr w:rsidR="00C14522" w14:paraId="01308F40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3D5ADE70" w14:textId="77777777" w:rsidR="00C14522" w:rsidRDefault="00C14522" w:rsidP="00C14522">
            <w:pPr>
              <w:jc w:val="center"/>
            </w:pPr>
          </w:p>
          <w:p w14:paraId="4048E80B" w14:textId="77777777" w:rsidR="00C14522" w:rsidRDefault="00C14522" w:rsidP="00C14522">
            <w:pPr>
              <w:jc w:val="center"/>
            </w:pPr>
          </w:p>
          <w:p w14:paraId="1CAE82B6" w14:textId="7BA05E59" w:rsidR="00C14522" w:rsidRDefault="00C14522" w:rsidP="00C14522">
            <w:pPr>
              <w:jc w:val="center"/>
            </w:pPr>
            <w:r>
              <w:t>6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77B7D21B" w14:textId="77777777" w:rsidR="00C14522" w:rsidRDefault="00C14522" w:rsidP="00C14522">
            <w:pPr>
              <w:jc w:val="center"/>
            </w:pPr>
          </w:p>
          <w:p w14:paraId="749E2753" w14:textId="77777777" w:rsidR="00C14522" w:rsidRDefault="00C14522" w:rsidP="00C14522">
            <w:pPr>
              <w:jc w:val="center"/>
            </w:pPr>
          </w:p>
          <w:p w14:paraId="73842541" w14:textId="52507B7C" w:rsidR="00C14522" w:rsidRDefault="00C14522" w:rsidP="00C14522">
            <w:pPr>
              <w:jc w:val="center"/>
            </w:pPr>
            <w:r>
              <w:t>Authentication Setup Message</w:t>
            </w:r>
          </w:p>
          <w:p w14:paraId="6DD94D4A" w14:textId="6D6CC7C4" w:rsidR="00C14522" w:rsidRDefault="00C14522" w:rsidP="00C14522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4346510E" w14:textId="77777777" w:rsidR="00C14522" w:rsidRDefault="00C14522" w:rsidP="00C14522"/>
          <w:p w14:paraId="44771388" w14:textId="7C559043" w:rsidR="00C14522" w:rsidRDefault="00BE6594" w:rsidP="00C14522">
            <w:pPr>
              <w:pStyle w:val="ListParagraph"/>
              <w:numPr>
                <w:ilvl w:val="0"/>
                <w:numId w:val="7"/>
              </w:numPr>
            </w:pPr>
            <w:r>
              <w:t>“Authentication questions have been validated.</w:t>
            </w:r>
            <w:r w:rsidR="0051073A">
              <w:t xml:space="preserve"> Now logging in…</w:t>
            </w:r>
            <w:r>
              <w:t>”</w:t>
            </w: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3EC3944C" w14:textId="77777777" w:rsidR="00C14522" w:rsidRDefault="00C14522" w:rsidP="00C14522"/>
          <w:p w14:paraId="701CF0E3" w14:textId="77777777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>Chosen questions</w:t>
            </w:r>
          </w:p>
          <w:p w14:paraId="273527CB" w14:textId="21522708" w:rsidR="00C14522" w:rsidRDefault="00C14522" w:rsidP="00C14522">
            <w:pPr>
              <w:pStyle w:val="ListParagraph"/>
              <w:numPr>
                <w:ilvl w:val="0"/>
                <w:numId w:val="4"/>
              </w:numPr>
            </w:pPr>
            <w:r>
              <w:t>User-specific answers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67B02D67" w14:textId="77777777" w:rsidR="00C14522" w:rsidRDefault="00C14522" w:rsidP="00C14522"/>
          <w:p w14:paraId="6CCABDE7" w14:textId="77777777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>Selects what questions they want</w:t>
            </w:r>
          </w:p>
          <w:p w14:paraId="38E43FEE" w14:textId="77777777" w:rsidR="00C14522" w:rsidRDefault="00C14522" w:rsidP="00C14522">
            <w:pPr>
              <w:pStyle w:val="ListParagraph"/>
              <w:numPr>
                <w:ilvl w:val="0"/>
                <w:numId w:val="3"/>
              </w:numPr>
            </w:pPr>
            <w:r>
              <w:t>Types in their answer for each question</w:t>
            </w:r>
          </w:p>
          <w:p w14:paraId="0E682DA2" w14:textId="210FE70F" w:rsidR="00C14522" w:rsidRDefault="00C14522" w:rsidP="00C14522">
            <w:pPr>
              <w:pStyle w:val="ListParagraph"/>
              <w:numPr>
                <w:ilvl w:val="0"/>
                <w:numId w:val="4"/>
              </w:numPr>
            </w:pPr>
            <w:r>
              <w:t xml:space="preserve">Clicks </w:t>
            </w:r>
            <w:r w:rsidR="00F12F13">
              <w:t>submit</w:t>
            </w:r>
            <w:r>
              <w:t xml:space="preserve"> button</w:t>
            </w:r>
          </w:p>
          <w:p w14:paraId="3D4452FD" w14:textId="27754E6D" w:rsidR="00C14522" w:rsidRDefault="00C14522" w:rsidP="00C14522">
            <w:pPr>
              <w:pStyle w:val="ListParagraph"/>
              <w:ind w:left="216"/>
            </w:pPr>
          </w:p>
        </w:tc>
      </w:tr>
      <w:tr w:rsidR="00F34D22" w14:paraId="149FF446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38821970" w14:textId="77777777" w:rsidR="00F34D22" w:rsidRDefault="00F34D22" w:rsidP="00F34D22">
            <w:pPr>
              <w:jc w:val="center"/>
            </w:pPr>
          </w:p>
          <w:p w14:paraId="6B67204B" w14:textId="77777777" w:rsidR="00AD0CE0" w:rsidRDefault="00AD0CE0" w:rsidP="00F34D22">
            <w:pPr>
              <w:jc w:val="center"/>
            </w:pPr>
          </w:p>
          <w:p w14:paraId="65B8D594" w14:textId="233961BC" w:rsidR="00F34D22" w:rsidRDefault="00F34D22" w:rsidP="00F34D22">
            <w:pPr>
              <w:jc w:val="center"/>
            </w:pPr>
            <w:r>
              <w:t>8</w:t>
            </w:r>
          </w:p>
          <w:p w14:paraId="60D466AB" w14:textId="7216A697" w:rsidR="00F34D22" w:rsidRDefault="00F34D22" w:rsidP="00F34D22">
            <w:pPr>
              <w:jc w:val="center"/>
            </w:pP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184600F6" w14:textId="77777777" w:rsidR="00F34D22" w:rsidRDefault="00F34D22" w:rsidP="00F34D22">
            <w:pPr>
              <w:jc w:val="center"/>
            </w:pPr>
          </w:p>
          <w:p w14:paraId="5EAFC345" w14:textId="77777777" w:rsidR="00AD0CE0" w:rsidRDefault="00AD0CE0" w:rsidP="00F34D22">
            <w:pPr>
              <w:jc w:val="center"/>
            </w:pPr>
          </w:p>
          <w:p w14:paraId="4F739C6A" w14:textId="6E4EC385" w:rsidR="00F34D22" w:rsidRDefault="00F34D22" w:rsidP="00F34D22">
            <w:pPr>
              <w:jc w:val="center"/>
            </w:pPr>
            <w:r>
              <w:t>Reset Password User Form</w:t>
            </w: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73D2C4D3" w14:textId="77777777" w:rsidR="00F34D22" w:rsidRDefault="00F34D22" w:rsidP="00F34D22"/>
          <w:p w14:paraId="576025FC" w14:textId="77777777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Textbox prompting for valid user email</w:t>
            </w:r>
          </w:p>
          <w:p w14:paraId="1E9E1A01" w14:textId="77777777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Confirm button</w:t>
            </w:r>
          </w:p>
          <w:p w14:paraId="32584998" w14:textId="77777777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Exit button</w:t>
            </w:r>
          </w:p>
          <w:p w14:paraId="214476BC" w14:textId="3FFE22CE" w:rsidR="00F34D22" w:rsidRDefault="00F34D22" w:rsidP="00F34D22">
            <w:pPr>
              <w:pStyle w:val="ListParagraph"/>
              <w:ind w:left="216"/>
            </w:pP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5A8BD72C" w14:textId="77777777" w:rsidR="00F34D22" w:rsidRDefault="00F34D22" w:rsidP="00F34D22"/>
        </w:tc>
        <w:tc>
          <w:tcPr>
            <w:tcW w:w="1857" w:type="dxa"/>
            <w:tcBorders>
              <w:left w:val="single" w:sz="12" w:space="0" w:color="auto"/>
            </w:tcBorders>
          </w:tcPr>
          <w:p w14:paraId="55130765" w14:textId="77777777" w:rsidR="00F34D22" w:rsidRDefault="00F34D22" w:rsidP="00F34D22">
            <w:pPr>
              <w:pStyle w:val="ListParagraph"/>
              <w:ind w:left="216"/>
            </w:pPr>
          </w:p>
          <w:p w14:paraId="600BE083" w14:textId="77777777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User clicks forgot password button</w:t>
            </w:r>
          </w:p>
          <w:p w14:paraId="41CA9AC3" w14:textId="560F7E17" w:rsidR="00F34D22" w:rsidRDefault="00F34D22" w:rsidP="00F34D22">
            <w:pPr>
              <w:pStyle w:val="ListParagraph"/>
              <w:ind w:left="216"/>
            </w:pPr>
          </w:p>
        </w:tc>
      </w:tr>
      <w:tr w:rsidR="00F34D22" w14:paraId="3D6ECF46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410938C9" w14:textId="7D8A076F" w:rsidR="00F34D22" w:rsidRDefault="00F34D22" w:rsidP="00F34D22">
            <w:pPr>
              <w:jc w:val="center"/>
            </w:pPr>
          </w:p>
          <w:p w14:paraId="32730B69" w14:textId="77777777" w:rsidR="00F34D22" w:rsidRDefault="00F34D22" w:rsidP="00F34D22">
            <w:pPr>
              <w:jc w:val="center"/>
            </w:pPr>
          </w:p>
          <w:p w14:paraId="1764BF3B" w14:textId="45A5F034" w:rsidR="00F34D22" w:rsidRDefault="00F34D22" w:rsidP="00F34D22">
            <w:pPr>
              <w:jc w:val="center"/>
            </w:pPr>
            <w:r>
              <w:t>10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6B5A9379" w14:textId="77777777" w:rsidR="00F34D22" w:rsidRDefault="00F34D22" w:rsidP="00F34D22">
            <w:pPr>
              <w:jc w:val="center"/>
            </w:pPr>
          </w:p>
          <w:p w14:paraId="6F3A265A" w14:textId="77777777" w:rsidR="00F34D22" w:rsidRDefault="00F34D22" w:rsidP="00F34D22">
            <w:pPr>
              <w:jc w:val="center"/>
            </w:pPr>
          </w:p>
          <w:p w14:paraId="6A5D8610" w14:textId="72A33CEC" w:rsidR="00F34D22" w:rsidRDefault="00F34D22" w:rsidP="00F34D22">
            <w:pPr>
              <w:jc w:val="center"/>
            </w:pPr>
            <w:r>
              <w:t>Reset Password Answer Form</w:t>
            </w:r>
          </w:p>
          <w:p w14:paraId="0F08F2DC" w14:textId="77777777" w:rsidR="00F34D22" w:rsidRDefault="00F34D22" w:rsidP="00F34D22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2DF95E1F" w14:textId="77777777" w:rsidR="00F34D22" w:rsidRDefault="00F34D22" w:rsidP="00F34D22"/>
          <w:p w14:paraId="25CAEF85" w14:textId="366DB045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Drop-down box containing user-selected authentication questions</w:t>
            </w:r>
          </w:p>
          <w:p w14:paraId="13C8E13E" w14:textId="18752CC5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Blank textbox for user answer</w:t>
            </w:r>
          </w:p>
          <w:p w14:paraId="3FBE7B36" w14:textId="7F32998A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Confirm button</w:t>
            </w:r>
          </w:p>
          <w:p w14:paraId="1F961918" w14:textId="2EB64D69" w:rsidR="006C6CC5" w:rsidRDefault="006C6CC5" w:rsidP="00F34D22">
            <w:pPr>
              <w:pStyle w:val="ListParagraph"/>
              <w:numPr>
                <w:ilvl w:val="0"/>
                <w:numId w:val="4"/>
              </w:numPr>
            </w:pPr>
            <w:r>
              <w:t>Exit button</w:t>
            </w:r>
          </w:p>
          <w:p w14:paraId="65598CC7" w14:textId="6C857632" w:rsidR="00F34D22" w:rsidRDefault="00F34D22" w:rsidP="00F34D22">
            <w:pPr>
              <w:pStyle w:val="ListParagraph"/>
              <w:ind w:left="216"/>
            </w:pP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314C1BEB" w14:textId="77777777" w:rsidR="00F34D22" w:rsidRDefault="00F34D22" w:rsidP="00F34D22"/>
          <w:p w14:paraId="377AAA9A" w14:textId="7A004FEA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User email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231277FA" w14:textId="77777777" w:rsidR="00F34D22" w:rsidRDefault="00F34D22" w:rsidP="00F34D22">
            <w:pPr>
              <w:ind w:left="72"/>
            </w:pPr>
          </w:p>
          <w:p w14:paraId="3071D8B1" w14:textId="77777777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User enters valid email</w:t>
            </w:r>
          </w:p>
          <w:p w14:paraId="77EF9688" w14:textId="33BDE4DD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>User clicks confirm button</w:t>
            </w:r>
          </w:p>
        </w:tc>
      </w:tr>
      <w:tr w:rsidR="00F34D22" w14:paraId="3EA9F108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7DDA2C64" w14:textId="77777777" w:rsidR="00F34D22" w:rsidRDefault="00F34D22" w:rsidP="00F34D22">
            <w:pPr>
              <w:jc w:val="center"/>
            </w:pPr>
          </w:p>
          <w:p w14:paraId="7BECC4D5" w14:textId="77777777" w:rsidR="00F34D22" w:rsidRDefault="00F34D22" w:rsidP="00F34D22">
            <w:pPr>
              <w:jc w:val="center"/>
            </w:pPr>
          </w:p>
          <w:p w14:paraId="53EF1A65" w14:textId="4562859F" w:rsidR="00F34D22" w:rsidRDefault="00F34D22" w:rsidP="00F34D22">
            <w:pPr>
              <w:jc w:val="center"/>
            </w:pPr>
            <w:r>
              <w:t>12</w:t>
            </w:r>
          </w:p>
          <w:p w14:paraId="0FE7B484" w14:textId="77777777" w:rsidR="00F34D22" w:rsidRDefault="00F34D22" w:rsidP="00F34D22">
            <w:pPr>
              <w:jc w:val="center"/>
            </w:pP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15BEA1D8" w14:textId="77777777" w:rsidR="00F34D22" w:rsidRDefault="00F34D22" w:rsidP="00F34D22">
            <w:pPr>
              <w:jc w:val="center"/>
            </w:pPr>
          </w:p>
          <w:p w14:paraId="78BA226D" w14:textId="77777777" w:rsidR="00F34D22" w:rsidRDefault="00F34D22" w:rsidP="00F34D22">
            <w:pPr>
              <w:jc w:val="center"/>
            </w:pPr>
          </w:p>
          <w:p w14:paraId="40B7EE3A" w14:textId="2912F1C8" w:rsidR="00F34D22" w:rsidRDefault="00F34D22" w:rsidP="00F34D22">
            <w:pPr>
              <w:jc w:val="center"/>
            </w:pPr>
            <w:r>
              <w:t>New Password Setup</w:t>
            </w:r>
          </w:p>
          <w:p w14:paraId="4704D8D6" w14:textId="29694F8F" w:rsidR="00F34D22" w:rsidRDefault="00F34D22" w:rsidP="00F34D22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00A1CDD2" w14:textId="77777777" w:rsidR="00F34D22" w:rsidRDefault="00F34D22" w:rsidP="00F34D22"/>
          <w:p w14:paraId="3E4AD28F" w14:textId="77777777" w:rsidR="00F34D22" w:rsidRDefault="00F34D22" w:rsidP="00F34D22">
            <w:pPr>
              <w:pStyle w:val="ListParagraph"/>
              <w:numPr>
                <w:ilvl w:val="0"/>
                <w:numId w:val="5"/>
              </w:numPr>
            </w:pPr>
            <w:r>
              <w:t>Masked input textbox containing new user password</w:t>
            </w:r>
          </w:p>
          <w:p w14:paraId="3566BF84" w14:textId="040509D6" w:rsidR="000612C6" w:rsidRDefault="000612C6" w:rsidP="00F34D22">
            <w:pPr>
              <w:pStyle w:val="ListParagraph"/>
              <w:numPr>
                <w:ilvl w:val="0"/>
                <w:numId w:val="5"/>
              </w:numPr>
            </w:pPr>
            <w:r>
              <w:t xml:space="preserve">Masked input textbox to reenter password </w:t>
            </w:r>
          </w:p>
          <w:p w14:paraId="5F9B5F07" w14:textId="77777777" w:rsidR="00F34D22" w:rsidRDefault="00F34D22" w:rsidP="00F34D22">
            <w:pPr>
              <w:pStyle w:val="ListParagraph"/>
              <w:numPr>
                <w:ilvl w:val="0"/>
                <w:numId w:val="5"/>
              </w:numPr>
            </w:pPr>
            <w:r>
              <w:t>Password strength indicator with various required fields</w:t>
            </w:r>
          </w:p>
          <w:p w14:paraId="772A6EF1" w14:textId="131D1567" w:rsidR="00F34D22" w:rsidRDefault="00F34D22" w:rsidP="00F34D22">
            <w:pPr>
              <w:pStyle w:val="ListParagraph"/>
              <w:numPr>
                <w:ilvl w:val="0"/>
                <w:numId w:val="5"/>
              </w:numPr>
            </w:pPr>
            <w:r>
              <w:t>Confirm button</w:t>
            </w:r>
          </w:p>
          <w:p w14:paraId="1FFF5C04" w14:textId="1529F91E" w:rsidR="00F34D22" w:rsidRDefault="00F34D22" w:rsidP="00F34D22">
            <w:pPr>
              <w:pStyle w:val="ListParagraph"/>
              <w:ind w:left="216"/>
            </w:pP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4917D6B8" w14:textId="77777777" w:rsidR="00F34D22" w:rsidRDefault="00F34D22" w:rsidP="00F34D22"/>
          <w:p w14:paraId="2279C9DD" w14:textId="32953E51" w:rsidR="00F34D22" w:rsidRDefault="00F34D22" w:rsidP="00F34D22">
            <w:pPr>
              <w:pStyle w:val="ListParagraph"/>
              <w:numPr>
                <w:ilvl w:val="0"/>
                <w:numId w:val="5"/>
              </w:numPr>
            </w:pPr>
            <w:r>
              <w:t>User-specific answer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22846B5D" w14:textId="77777777" w:rsidR="00F34D22" w:rsidRDefault="00F34D22" w:rsidP="00F34D22"/>
          <w:p w14:paraId="4D17A2A1" w14:textId="1701BF5A" w:rsidR="00F34D22" w:rsidRDefault="00F34D22" w:rsidP="00F34D22">
            <w:pPr>
              <w:pStyle w:val="ListParagraph"/>
              <w:numPr>
                <w:ilvl w:val="0"/>
                <w:numId w:val="4"/>
              </w:numPr>
            </w:pPr>
            <w:r>
              <w:t xml:space="preserve">Types in their answer </w:t>
            </w:r>
            <w:proofErr w:type="gramStart"/>
            <w:r>
              <w:t>for</w:t>
            </w:r>
            <w:proofErr w:type="gramEnd"/>
            <w:r>
              <w:t xml:space="preserve"> the question</w:t>
            </w:r>
          </w:p>
          <w:p w14:paraId="3541F6E8" w14:textId="00FAC4D9" w:rsidR="00F34D22" w:rsidRDefault="00F34D22" w:rsidP="00F34D22">
            <w:pPr>
              <w:pStyle w:val="ListParagraph"/>
              <w:numPr>
                <w:ilvl w:val="0"/>
                <w:numId w:val="5"/>
              </w:numPr>
            </w:pPr>
            <w:r>
              <w:t>Clicks confirm button</w:t>
            </w:r>
          </w:p>
        </w:tc>
      </w:tr>
    </w:tbl>
    <w:p w14:paraId="48C74B7E" w14:textId="77777777" w:rsidR="00BE6594" w:rsidRDefault="00BE6594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3"/>
        <w:gridCol w:w="1864"/>
        <w:gridCol w:w="2103"/>
        <w:gridCol w:w="1623"/>
        <w:gridCol w:w="1857"/>
      </w:tblGrid>
      <w:tr w:rsidR="00C14522" w14:paraId="4CB8C3FB" w14:textId="77777777" w:rsidTr="00CD54C6">
        <w:tc>
          <w:tcPr>
            <w:tcW w:w="1853" w:type="dxa"/>
            <w:tcBorders>
              <w:right w:val="single" w:sz="12" w:space="0" w:color="auto"/>
            </w:tcBorders>
          </w:tcPr>
          <w:p w14:paraId="3A4851E4" w14:textId="03F0D27A" w:rsidR="00C14522" w:rsidRDefault="00C14522" w:rsidP="00C14522">
            <w:pPr>
              <w:jc w:val="center"/>
            </w:pPr>
          </w:p>
          <w:p w14:paraId="0AA6E776" w14:textId="77777777" w:rsidR="00C14522" w:rsidRDefault="00C14522" w:rsidP="00C14522">
            <w:pPr>
              <w:jc w:val="center"/>
            </w:pPr>
          </w:p>
          <w:p w14:paraId="7A5FF057" w14:textId="591DBDB9" w:rsidR="00C14522" w:rsidRDefault="00C14522" w:rsidP="00C14522">
            <w:pPr>
              <w:jc w:val="center"/>
            </w:pPr>
            <w:r>
              <w:t>1</w:t>
            </w:r>
            <w:r w:rsidR="00F34D22">
              <w:t>4</w:t>
            </w:r>
          </w:p>
        </w:tc>
        <w:tc>
          <w:tcPr>
            <w:tcW w:w="1864" w:type="dxa"/>
            <w:tcBorders>
              <w:left w:val="single" w:sz="12" w:space="0" w:color="auto"/>
              <w:right w:val="single" w:sz="12" w:space="0" w:color="auto"/>
            </w:tcBorders>
          </w:tcPr>
          <w:p w14:paraId="47176483" w14:textId="77777777" w:rsidR="00C14522" w:rsidRDefault="00C14522" w:rsidP="00C14522">
            <w:pPr>
              <w:jc w:val="center"/>
            </w:pPr>
          </w:p>
          <w:p w14:paraId="7BD8EF8F" w14:textId="77777777" w:rsidR="00C14522" w:rsidRDefault="00C14522" w:rsidP="00C14522">
            <w:pPr>
              <w:jc w:val="center"/>
            </w:pPr>
          </w:p>
          <w:p w14:paraId="595D4589" w14:textId="410C8DBE" w:rsidR="00C14522" w:rsidRDefault="00EF01BB" w:rsidP="00C14522">
            <w:pPr>
              <w:jc w:val="center"/>
            </w:pPr>
            <w:r>
              <w:t>New</w:t>
            </w:r>
            <w:r w:rsidR="00C14522">
              <w:t xml:space="preserve"> Password Confirmation Message</w:t>
            </w:r>
          </w:p>
          <w:p w14:paraId="6D046EC3" w14:textId="77777777" w:rsidR="00C14522" w:rsidRDefault="00C14522" w:rsidP="00C14522">
            <w:pPr>
              <w:jc w:val="center"/>
            </w:pPr>
          </w:p>
          <w:p w14:paraId="4D942D38" w14:textId="1B20BFF7" w:rsidR="00C14522" w:rsidRDefault="00C14522" w:rsidP="00C14522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right w:val="single" w:sz="12" w:space="0" w:color="auto"/>
            </w:tcBorders>
          </w:tcPr>
          <w:p w14:paraId="64ED65BC" w14:textId="77777777" w:rsidR="00C14522" w:rsidRDefault="00C14522" w:rsidP="00C14522"/>
          <w:p w14:paraId="4897A1AC" w14:textId="41F8C16C" w:rsidR="00BE6594" w:rsidRDefault="00BE6594" w:rsidP="00BE6594">
            <w:pPr>
              <w:pStyle w:val="ListParagraph"/>
              <w:numPr>
                <w:ilvl w:val="0"/>
                <w:numId w:val="5"/>
              </w:numPr>
            </w:pPr>
            <w:r>
              <w:t>“Password has been successfully reset.”</w:t>
            </w:r>
          </w:p>
        </w:tc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</w:tcPr>
          <w:p w14:paraId="7FCD91B6" w14:textId="77777777" w:rsidR="00C14522" w:rsidRDefault="00C14522" w:rsidP="00C14522"/>
          <w:p w14:paraId="7C2225A3" w14:textId="0C5BF007" w:rsidR="00C14522" w:rsidRDefault="00C14522" w:rsidP="00C14522">
            <w:pPr>
              <w:pStyle w:val="ListParagraph"/>
              <w:numPr>
                <w:ilvl w:val="0"/>
                <w:numId w:val="5"/>
              </w:numPr>
            </w:pPr>
            <w:r>
              <w:t>User-specific password</w:t>
            </w:r>
          </w:p>
        </w:tc>
        <w:tc>
          <w:tcPr>
            <w:tcW w:w="1857" w:type="dxa"/>
            <w:tcBorders>
              <w:left w:val="single" w:sz="12" w:space="0" w:color="auto"/>
            </w:tcBorders>
          </w:tcPr>
          <w:p w14:paraId="3E13E83A" w14:textId="77777777" w:rsidR="00C14522" w:rsidRDefault="00C14522" w:rsidP="00C14522"/>
          <w:p w14:paraId="1CC0CEF1" w14:textId="77777777" w:rsidR="00C14522" w:rsidRDefault="00C14522" w:rsidP="00C14522">
            <w:pPr>
              <w:pStyle w:val="ListParagraph"/>
              <w:numPr>
                <w:ilvl w:val="0"/>
                <w:numId w:val="5"/>
              </w:numPr>
            </w:pPr>
            <w:r>
              <w:t>Types in their new password</w:t>
            </w:r>
          </w:p>
          <w:p w14:paraId="34F86F89" w14:textId="77777777" w:rsidR="00C14522" w:rsidRDefault="00C14522" w:rsidP="00C14522">
            <w:pPr>
              <w:pStyle w:val="ListParagraph"/>
              <w:numPr>
                <w:ilvl w:val="0"/>
                <w:numId w:val="5"/>
              </w:numPr>
            </w:pPr>
            <w:r>
              <w:t>Clicks confirm button</w:t>
            </w:r>
          </w:p>
          <w:p w14:paraId="450ADC78" w14:textId="2BCFAD2C" w:rsidR="00C14522" w:rsidRDefault="00C14522" w:rsidP="00C14522">
            <w:pPr>
              <w:pStyle w:val="ListParagraph"/>
              <w:ind w:left="216"/>
            </w:pPr>
          </w:p>
        </w:tc>
      </w:tr>
      <w:tr w:rsidR="00C14522" w14:paraId="40774121" w14:textId="77777777" w:rsidTr="00CD54C6">
        <w:tc>
          <w:tcPr>
            <w:tcW w:w="1853" w:type="dxa"/>
            <w:tcBorders>
              <w:bottom w:val="single" w:sz="24" w:space="0" w:color="auto"/>
              <w:right w:val="single" w:sz="12" w:space="0" w:color="auto"/>
            </w:tcBorders>
          </w:tcPr>
          <w:p w14:paraId="7C9C4F08" w14:textId="77777777" w:rsidR="00C14522" w:rsidRDefault="00C14522" w:rsidP="00C14522">
            <w:pPr>
              <w:jc w:val="center"/>
            </w:pPr>
          </w:p>
          <w:p w14:paraId="3796A067" w14:textId="77777777" w:rsidR="00C14522" w:rsidRDefault="00C14522" w:rsidP="00C14522">
            <w:pPr>
              <w:jc w:val="center"/>
            </w:pPr>
          </w:p>
          <w:p w14:paraId="12395205" w14:textId="6EAE67F6" w:rsidR="00C14522" w:rsidRDefault="00C14522" w:rsidP="00C14522">
            <w:pPr>
              <w:jc w:val="center"/>
            </w:pPr>
            <w:r>
              <w:t>1</w:t>
            </w:r>
            <w:r w:rsidR="00F34D22">
              <w:t>6</w:t>
            </w:r>
          </w:p>
        </w:tc>
        <w:tc>
          <w:tcPr>
            <w:tcW w:w="1864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B4B543D" w14:textId="77777777" w:rsidR="00C14522" w:rsidRDefault="00C14522" w:rsidP="00C14522">
            <w:pPr>
              <w:jc w:val="center"/>
            </w:pPr>
          </w:p>
          <w:p w14:paraId="398A3F89" w14:textId="72C0A97D" w:rsidR="00C14522" w:rsidRDefault="00C14522" w:rsidP="00C14522">
            <w:pPr>
              <w:jc w:val="center"/>
            </w:pPr>
            <w:r>
              <w:t>Login Confirmation Message</w:t>
            </w:r>
          </w:p>
          <w:p w14:paraId="3C0C429D" w14:textId="77777777" w:rsidR="00C14522" w:rsidRDefault="00C14522" w:rsidP="00C14522">
            <w:pPr>
              <w:jc w:val="center"/>
            </w:pPr>
          </w:p>
        </w:tc>
        <w:tc>
          <w:tcPr>
            <w:tcW w:w="210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DAFA5EF" w14:textId="77777777" w:rsidR="00C14522" w:rsidRDefault="00C14522" w:rsidP="00C14522"/>
          <w:p w14:paraId="3D644EBC" w14:textId="46EBA87F" w:rsidR="00C14522" w:rsidRDefault="00BE6594" w:rsidP="00C14522">
            <w:pPr>
              <w:pStyle w:val="ListParagraph"/>
              <w:numPr>
                <w:ilvl w:val="0"/>
                <w:numId w:val="6"/>
              </w:numPr>
            </w:pPr>
            <w:r>
              <w:t>“</w:t>
            </w:r>
            <w:r w:rsidR="00C14522">
              <w:t>Login Successful</w:t>
            </w:r>
            <w:r>
              <w:t>”</w:t>
            </w:r>
            <w:r w:rsidR="00C14522">
              <w:t xml:space="preserve"> or </w:t>
            </w:r>
            <w:r>
              <w:t>“</w:t>
            </w:r>
            <w:r w:rsidR="00C14522">
              <w:t>Login Unsuccessful</w:t>
            </w:r>
            <w:r>
              <w:t>”</w:t>
            </w:r>
          </w:p>
        </w:tc>
        <w:tc>
          <w:tcPr>
            <w:tcW w:w="162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A32E6E9" w14:textId="77777777" w:rsidR="00C14522" w:rsidRDefault="00C14522" w:rsidP="00C14522"/>
          <w:p w14:paraId="4DD13A48" w14:textId="77777777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User email</w:t>
            </w:r>
          </w:p>
          <w:p w14:paraId="4C2D69FF" w14:textId="6EB5BA7D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User passwor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24" w:space="0" w:color="auto"/>
            </w:tcBorders>
          </w:tcPr>
          <w:p w14:paraId="4CC0418C" w14:textId="77777777" w:rsidR="00C14522" w:rsidRDefault="00C14522" w:rsidP="00C14522"/>
          <w:p w14:paraId="069F86AF" w14:textId="77777777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Types in their email</w:t>
            </w:r>
          </w:p>
          <w:p w14:paraId="30FE8D7D" w14:textId="77777777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Types in their password</w:t>
            </w:r>
          </w:p>
          <w:p w14:paraId="3086CACE" w14:textId="0CDF7A27" w:rsidR="00C14522" w:rsidRDefault="00C14522" w:rsidP="00C14522">
            <w:pPr>
              <w:pStyle w:val="ListParagraph"/>
              <w:numPr>
                <w:ilvl w:val="0"/>
                <w:numId w:val="2"/>
              </w:numPr>
            </w:pPr>
            <w:r>
              <w:t>Clicks submit button</w:t>
            </w:r>
          </w:p>
          <w:p w14:paraId="05484477" w14:textId="77777777" w:rsidR="00C14522" w:rsidRDefault="00C14522" w:rsidP="00C14522"/>
        </w:tc>
      </w:tr>
    </w:tbl>
    <w:p w14:paraId="6DFF439E" w14:textId="2CB9EB8B" w:rsidR="009456A9" w:rsidRDefault="009456A9" w:rsidP="007C5EB2"/>
    <w:p w14:paraId="738E1161" w14:textId="7224779B" w:rsidR="009456A9" w:rsidRDefault="00EC0D52">
      <w:r>
        <w:t xml:space="preserve">Figma File Link: </w:t>
      </w:r>
      <w:hyperlink r:id="rId6" w:history="1">
        <w:r w:rsidRPr="00CD2F89">
          <w:rPr>
            <w:rStyle w:val="Hyperlink"/>
          </w:rPr>
          <w:t>https://www.figma.com/design/0YS7JhNtAcbqmshMfq9GCC/HW6-System-Displays?node-id=3-304&amp;p=f</w:t>
        </w:r>
      </w:hyperlink>
      <w:r>
        <w:t xml:space="preserve"> </w:t>
      </w:r>
      <w:r w:rsidR="009456A9">
        <w:br w:type="page"/>
      </w:r>
    </w:p>
    <w:p w14:paraId="7EA8CC7E" w14:textId="6EA9D952" w:rsidR="00474617" w:rsidRDefault="009456A9" w:rsidP="007C5EB2">
      <w:r>
        <w:lastRenderedPageBreak/>
        <w:t>0. Website Home Page</w:t>
      </w:r>
    </w:p>
    <w:p w14:paraId="63027104" w14:textId="14A57C2F" w:rsidR="009456A9" w:rsidRDefault="009456A9" w:rsidP="007C5EB2">
      <w:r>
        <w:rPr>
          <w:noProof/>
        </w:rPr>
        <w:drawing>
          <wp:inline distT="0" distB="0" distL="0" distR="0" wp14:anchorId="65576215" wp14:editId="4B2BD355">
            <wp:extent cx="5943600" cy="7248525"/>
            <wp:effectExtent l="0" t="0" r="0" b="9525"/>
            <wp:docPr id="1321634758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34758" name="Graphic 1321634758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D1AB" w14:textId="77777777" w:rsidR="009456A9" w:rsidRDefault="009456A9">
      <w:r>
        <w:br w:type="page"/>
      </w:r>
    </w:p>
    <w:p w14:paraId="0C1B76B4" w14:textId="032480FD" w:rsidR="009456A9" w:rsidRDefault="009456A9" w:rsidP="007C5EB2">
      <w:r>
        <w:lastRenderedPageBreak/>
        <w:t>2. Login Form</w:t>
      </w:r>
    </w:p>
    <w:p w14:paraId="67884C92" w14:textId="1BB975FB" w:rsidR="009456A9" w:rsidRDefault="002F5596">
      <w:r>
        <w:rPr>
          <w:noProof/>
        </w:rPr>
        <w:drawing>
          <wp:inline distT="0" distB="0" distL="0" distR="0" wp14:anchorId="34EFD81B" wp14:editId="10964D6B">
            <wp:extent cx="5943600" cy="3914140"/>
            <wp:effectExtent l="0" t="0" r="0" b="0"/>
            <wp:docPr id="72720032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0032" name="Graphic 7272003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A9">
        <w:br w:type="page"/>
      </w:r>
    </w:p>
    <w:p w14:paraId="4113F309" w14:textId="363BA71D" w:rsidR="009456A9" w:rsidRDefault="009456A9" w:rsidP="007C5EB2">
      <w:r>
        <w:lastRenderedPageBreak/>
        <w:t>4. Authentication Setup Form</w:t>
      </w:r>
    </w:p>
    <w:p w14:paraId="321BE943" w14:textId="27D80E4F" w:rsidR="009456A9" w:rsidRDefault="002F5596">
      <w:r>
        <w:rPr>
          <w:noProof/>
        </w:rPr>
        <w:drawing>
          <wp:inline distT="0" distB="0" distL="0" distR="0" wp14:anchorId="26A9AF50" wp14:editId="7F4C1EF8">
            <wp:extent cx="5943600" cy="7248525"/>
            <wp:effectExtent l="0" t="0" r="0" b="9525"/>
            <wp:docPr id="1412631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315" name="Graphic 1412631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A9">
        <w:br w:type="page"/>
      </w:r>
    </w:p>
    <w:p w14:paraId="1E20A9F1" w14:textId="688234E6" w:rsidR="009456A9" w:rsidRDefault="009456A9" w:rsidP="007C5EB2">
      <w:r>
        <w:lastRenderedPageBreak/>
        <w:t>6. Authentication Setup Message</w:t>
      </w:r>
    </w:p>
    <w:p w14:paraId="7D80C362" w14:textId="7648DBD6" w:rsidR="009456A9" w:rsidRDefault="002F5596">
      <w:r>
        <w:rPr>
          <w:noProof/>
        </w:rPr>
        <w:drawing>
          <wp:inline distT="0" distB="0" distL="0" distR="0" wp14:anchorId="6426A690" wp14:editId="4C09C351">
            <wp:extent cx="5943600" cy="3914140"/>
            <wp:effectExtent l="0" t="0" r="0" b="0"/>
            <wp:docPr id="518899985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9985" name="Graphic 518899985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A9">
        <w:br w:type="page"/>
      </w:r>
    </w:p>
    <w:p w14:paraId="2797BAC2" w14:textId="0DA10AC1" w:rsidR="009456A9" w:rsidRDefault="009456A9" w:rsidP="007C5EB2">
      <w:r>
        <w:lastRenderedPageBreak/>
        <w:t>8. Reset Password User Form</w:t>
      </w:r>
    </w:p>
    <w:p w14:paraId="34A0B02D" w14:textId="0D03F5C5" w:rsidR="009456A9" w:rsidRDefault="002F5596">
      <w:r>
        <w:rPr>
          <w:noProof/>
        </w:rPr>
        <w:drawing>
          <wp:inline distT="0" distB="0" distL="0" distR="0" wp14:anchorId="6BF83146" wp14:editId="38922DF6">
            <wp:extent cx="5943600" cy="3914140"/>
            <wp:effectExtent l="0" t="0" r="0" b="0"/>
            <wp:docPr id="1738522241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2241" name="Graphic 173852224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A9">
        <w:br w:type="page"/>
      </w:r>
    </w:p>
    <w:p w14:paraId="1B24CA69" w14:textId="6F48E00E" w:rsidR="009456A9" w:rsidRDefault="009456A9" w:rsidP="007C5EB2">
      <w:r>
        <w:lastRenderedPageBreak/>
        <w:t>10. Reset Password Answer Form</w:t>
      </w:r>
    </w:p>
    <w:p w14:paraId="77416753" w14:textId="47D38156" w:rsidR="009456A9" w:rsidRDefault="002F5596">
      <w:r>
        <w:rPr>
          <w:noProof/>
        </w:rPr>
        <w:drawing>
          <wp:inline distT="0" distB="0" distL="0" distR="0" wp14:anchorId="1815A89F" wp14:editId="2A1D6D59">
            <wp:extent cx="5943600" cy="3914140"/>
            <wp:effectExtent l="0" t="0" r="0" b="0"/>
            <wp:docPr id="328446923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46923" name="Graphic 328446923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6A9">
        <w:br w:type="page"/>
      </w:r>
    </w:p>
    <w:p w14:paraId="7C8E38B3" w14:textId="0F3DB185" w:rsidR="009456A9" w:rsidRDefault="009456A9" w:rsidP="007C5EB2">
      <w:r>
        <w:lastRenderedPageBreak/>
        <w:t xml:space="preserve">12. </w:t>
      </w:r>
      <w:r w:rsidR="002F5596">
        <w:t>New Password Setup</w:t>
      </w:r>
    </w:p>
    <w:p w14:paraId="621C7B7E" w14:textId="74E97FE6" w:rsidR="002F5596" w:rsidRDefault="00357A0E">
      <w:r>
        <w:rPr>
          <w:noProof/>
        </w:rPr>
        <w:drawing>
          <wp:inline distT="0" distB="0" distL="0" distR="0" wp14:anchorId="3CDC9C1B" wp14:editId="2EEDDEEE">
            <wp:extent cx="5943600" cy="3914140"/>
            <wp:effectExtent l="0" t="0" r="0" b="0"/>
            <wp:docPr id="58371346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3468" name="Graphic 583713468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96">
        <w:br w:type="page"/>
      </w:r>
    </w:p>
    <w:p w14:paraId="00427315" w14:textId="27349EF0" w:rsidR="002F5596" w:rsidRDefault="002F5596" w:rsidP="007C5EB2">
      <w:r>
        <w:lastRenderedPageBreak/>
        <w:t>14. New Password Confirmation Message</w:t>
      </w:r>
    </w:p>
    <w:p w14:paraId="394DCCB0" w14:textId="228B4E4F" w:rsidR="002F5596" w:rsidRDefault="002F5596">
      <w:r>
        <w:rPr>
          <w:noProof/>
        </w:rPr>
        <w:drawing>
          <wp:inline distT="0" distB="0" distL="0" distR="0" wp14:anchorId="5547E246" wp14:editId="65278A28">
            <wp:extent cx="5943600" cy="3914140"/>
            <wp:effectExtent l="0" t="0" r="0" b="0"/>
            <wp:docPr id="1764971577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71577" name="Graphic 1764971577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B161609" w14:textId="68725198" w:rsidR="002F5596" w:rsidRDefault="002F5596" w:rsidP="007C5EB2">
      <w:r>
        <w:lastRenderedPageBreak/>
        <w:t>16. Login Confirmation Message</w:t>
      </w:r>
    </w:p>
    <w:p w14:paraId="504CDC0B" w14:textId="3FEF187C" w:rsidR="002F5596" w:rsidRDefault="002F5596" w:rsidP="007C5EB2">
      <w:r>
        <w:rPr>
          <w:noProof/>
        </w:rPr>
        <w:drawing>
          <wp:inline distT="0" distB="0" distL="0" distR="0" wp14:anchorId="528B2FBA" wp14:editId="5F8C4DF5">
            <wp:extent cx="5943600" cy="3914140"/>
            <wp:effectExtent l="0" t="0" r="0" b="0"/>
            <wp:docPr id="992212085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2085" name="Graphic 992212085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FA9" w14:textId="2497A891" w:rsidR="00474617" w:rsidRDefault="002F5596" w:rsidP="007C5EB2">
      <w:r>
        <w:rPr>
          <w:noProof/>
        </w:rPr>
        <w:drawing>
          <wp:inline distT="0" distB="0" distL="0" distR="0" wp14:anchorId="659B686D" wp14:editId="43CBE905">
            <wp:extent cx="5943600" cy="3914140"/>
            <wp:effectExtent l="0" t="0" r="0" b="0"/>
            <wp:docPr id="153268934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89341" name="Graphic 1532689341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6A4" w14:textId="082E299F" w:rsidR="002F5596" w:rsidRDefault="002F5596" w:rsidP="007C5EB2">
      <w:r>
        <w:lastRenderedPageBreak/>
        <w:t>Interaction Behavior Model</w:t>
      </w:r>
    </w:p>
    <w:p w14:paraId="342CD662" w14:textId="7CBBCDB0" w:rsidR="007C5EB2" w:rsidRDefault="00F34D22" w:rsidP="007C5EB2">
      <w:r>
        <w:rPr>
          <w:noProof/>
        </w:rPr>
        <w:drawing>
          <wp:inline distT="0" distB="0" distL="0" distR="0" wp14:anchorId="4BCED458" wp14:editId="580182A0">
            <wp:extent cx="5943600" cy="3443605"/>
            <wp:effectExtent l="0" t="0" r="0" b="4445"/>
            <wp:docPr id="1473058569" name="Picture 3" descr="A black background with white ov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8569" name="Picture 3" descr="A black background with white oval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4B3"/>
    <w:multiLevelType w:val="hybridMultilevel"/>
    <w:tmpl w:val="AF641802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4826"/>
    <w:multiLevelType w:val="hybridMultilevel"/>
    <w:tmpl w:val="38BCE5DE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13E"/>
    <w:multiLevelType w:val="hybridMultilevel"/>
    <w:tmpl w:val="5E30F008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945"/>
    <w:multiLevelType w:val="hybridMultilevel"/>
    <w:tmpl w:val="3B92C874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1604"/>
    <w:multiLevelType w:val="hybridMultilevel"/>
    <w:tmpl w:val="9370B0D4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406E"/>
    <w:multiLevelType w:val="hybridMultilevel"/>
    <w:tmpl w:val="1F460C20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5980"/>
    <w:multiLevelType w:val="hybridMultilevel"/>
    <w:tmpl w:val="1DF6B8F6"/>
    <w:lvl w:ilvl="0" w:tplc="038C5D1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30327">
    <w:abstractNumId w:val="5"/>
  </w:num>
  <w:num w:numId="2" w16cid:durableId="1740009838">
    <w:abstractNumId w:val="3"/>
  </w:num>
  <w:num w:numId="3" w16cid:durableId="1875145904">
    <w:abstractNumId w:val="2"/>
  </w:num>
  <w:num w:numId="4" w16cid:durableId="1122306842">
    <w:abstractNumId w:val="0"/>
  </w:num>
  <w:num w:numId="5" w16cid:durableId="1708876411">
    <w:abstractNumId w:val="6"/>
  </w:num>
  <w:num w:numId="6" w16cid:durableId="580070645">
    <w:abstractNumId w:val="4"/>
  </w:num>
  <w:num w:numId="7" w16cid:durableId="130719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B2"/>
    <w:rsid w:val="00022B9B"/>
    <w:rsid w:val="000612C6"/>
    <w:rsid w:val="000F1777"/>
    <w:rsid w:val="00100882"/>
    <w:rsid w:val="00106A7E"/>
    <w:rsid w:val="00133024"/>
    <w:rsid w:val="00282466"/>
    <w:rsid w:val="002F5596"/>
    <w:rsid w:val="00357A0E"/>
    <w:rsid w:val="00474617"/>
    <w:rsid w:val="004C77EE"/>
    <w:rsid w:val="004F4C7E"/>
    <w:rsid w:val="0051073A"/>
    <w:rsid w:val="00617954"/>
    <w:rsid w:val="00622729"/>
    <w:rsid w:val="006309C9"/>
    <w:rsid w:val="00643719"/>
    <w:rsid w:val="006C6CC5"/>
    <w:rsid w:val="007C5EB2"/>
    <w:rsid w:val="009456A9"/>
    <w:rsid w:val="00A64498"/>
    <w:rsid w:val="00A9535F"/>
    <w:rsid w:val="00AD0CE0"/>
    <w:rsid w:val="00BE6594"/>
    <w:rsid w:val="00C14522"/>
    <w:rsid w:val="00CD54C6"/>
    <w:rsid w:val="00D476E6"/>
    <w:rsid w:val="00E75F0F"/>
    <w:rsid w:val="00EA5120"/>
    <w:rsid w:val="00EC0D52"/>
    <w:rsid w:val="00EF01BB"/>
    <w:rsid w:val="00F06149"/>
    <w:rsid w:val="00F12F13"/>
    <w:rsid w:val="00F3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9A8B"/>
  <w15:chartTrackingRefBased/>
  <w15:docId w15:val="{1A6A8ABB-C535-4D10-B8CD-3497556E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E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E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E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E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E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E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E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2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D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0YS7JhNtAcbqmshMfq9GCC/HW6-System-Displays?node-id=3-304&amp;p=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7B514A-28E3-4006-AD30-156A989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ir Ahmed</dc:creator>
  <cp:keywords/>
  <dc:description/>
  <cp:lastModifiedBy>Zafir Ahmed</cp:lastModifiedBy>
  <cp:revision>7</cp:revision>
  <dcterms:created xsi:type="dcterms:W3CDTF">2025-03-23T21:54:00Z</dcterms:created>
  <dcterms:modified xsi:type="dcterms:W3CDTF">2025-03-25T17:27:00Z</dcterms:modified>
</cp:coreProperties>
</file>